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清标报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</w:rPr>
        <w:t>广联达一期工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工程标书于</w:t>
      </w:r>
      <w:r>
        <w:rPr>
          <w:rFonts w:ascii="宋体" w:hAnsi="宋体" w:eastAsia="宋体"/>
          <w:sz w:val="28"/>
          <w:szCs w:val="28"/>
          <w:u w:val="single"/>
        </w:rPr>
        <w:t>2023年10月12日23时16分</w:t>
      </w:r>
      <w:r>
        <w:rPr>
          <w:rFonts w:ascii="宋体" w:hAnsi="宋体" w:eastAsia="宋体"/>
          <w:sz w:val="28"/>
          <w:szCs w:val="28"/>
        </w:rPr>
        <w:t>导入，并于</w:t>
      </w:r>
      <w:r>
        <w:rPr>
          <w:rFonts w:ascii="宋体" w:hAnsi="宋体" w:eastAsia="宋体"/>
          <w:sz w:val="28"/>
          <w:szCs w:val="28"/>
          <w:u w:val="single"/>
        </w:rPr>
        <w:t>2023年11月4日23时56分</w:t>
      </w:r>
      <w:r>
        <w:rPr>
          <w:rFonts w:ascii="宋体" w:hAnsi="宋体" w:eastAsia="宋体"/>
          <w:sz w:val="28"/>
          <w:szCs w:val="28"/>
        </w:rPr>
        <w:t>生成报告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报告由广联达清标产品6.0.9900.78版本生成，</w:t>
      </w:r>
      <w:r>
        <w:rPr>
          <w:rFonts w:hint="eastAsia" w:ascii="宋体" w:hAnsi="宋体" w:eastAsia="宋体"/>
          <w:sz w:val="28"/>
          <w:szCs w:val="28"/>
        </w:rPr>
        <w:t>共检查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投标标书，</w:t>
      </w:r>
      <w:r>
        <w:rPr>
          <w:rFonts w:ascii="宋体" w:hAnsi="宋体" w:eastAsia="宋体"/>
          <w:sz w:val="28"/>
          <w:szCs w:val="28"/>
        </w:rPr>
        <w:t>共包含符合性检查、计算性检查</w:t>
      </w:r>
      <w:bookmarkStart w:id="0" w:name="Hard2"/>
      <w:r>
        <w:rPr>
          <w:rFonts w:ascii="宋体" w:hAnsi="宋体" w:eastAsia="宋体"/>
          <w:sz w:val="28"/>
          <w:szCs w:val="28"/>
        </w:rPr>
        <w:t>、软硬件信息检查3</w:t>
      </w:r>
      <w:bookmarkEnd w:id="0"/>
      <w:r>
        <w:rPr>
          <w:rFonts w:ascii="宋体" w:hAnsi="宋体" w:eastAsia="宋体"/>
          <w:sz w:val="28"/>
          <w:szCs w:val="28"/>
        </w:rPr>
        <w:t>个部分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书情况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25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4,488,27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2,225,70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117,1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824,459.54</w:t>
            </w: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经清标软件检查，符合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1" w:name="Match"/>
      <w:r>
        <w:rPr>
          <w:rFonts w:hint="eastAsia" w:ascii="宋体" w:hAnsi="宋体" w:eastAsia="宋体"/>
          <w:sz w:val="28"/>
          <w:szCs w:val="28"/>
        </w:rPr>
        <w:t>符合性检查中</w:t>
      </w:r>
      <w:r>
        <w:rPr>
          <w:rFonts w:ascii="宋体" w:hAnsi="宋体" w:eastAsia="宋体"/>
          <w:sz w:val="28"/>
          <w:szCs w:val="28"/>
        </w:rPr>
        <w:t>0家单位已标价工程量清单与招标工程量清单均一致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不一致。</w:t>
      </w:r>
      <w:bookmarkEnd w:id="1"/>
    </w:p>
    <w:tbl>
      <w:tblPr>
        <w:tblStyle w:val="5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798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2《清标结果_符合性检查结果_符合性检查结果汇总表》、3《清标结果_符合性检查结果_分部分项工程量清单表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经清标软件检查，计算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Calc"/>
      <w:r>
        <w:rPr>
          <w:rFonts w:hint="eastAsia" w:ascii="宋体" w:hAnsi="宋体" w:eastAsia="宋体"/>
          <w:sz w:val="28"/>
          <w:szCs w:val="28"/>
        </w:rPr>
        <w:t>计算性检查中</w:t>
      </w:r>
      <w:r>
        <w:rPr>
          <w:rFonts w:ascii="宋体" w:hAnsi="宋体" w:eastAsia="宋体"/>
          <w:sz w:val="28"/>
          <w:szCs w:val="28"/>
        </w:rPr>
        <w:t>2家单位无计算逻辑错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有错误。</w:t>
      </w:r>
      <w:bookmarkEnd w:id="2"/>
    </w:p>
    <w:tbl>
      <w:tblPr>
        <w:tblStyle w:val="5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30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4《清标结果_计算性检查结果_计算性检查结果汇总表》、5《清标结果_计算性检查结果_单价为0或负》、6《清标结果_计算性检查结果_合价≠单价*数量》。</w:t>
      </w:r>
    </w:p>
    <w:p>
      <w:pPr>
        <w:rPr>
          <w:rFonts w:ascii="宋体" w:hAnsi="宋体" w:eastAsia="宋体"/>
          <w:b/>
          <w:sz w:val="28"/>
          <w:szCs w:val="28"/>
        </w:rPr>
      </w:pPr>
      <w:bookmarkStart w:id="3" w:name="Hard"/>
      <w:r>
        <w:rPr>
          <w:rFonts w:hint="eastAsia" w:ascii="宋体" w:hAnsi="宋体" w:eastAsia="宋体"/>
          <w:b/>
          <w:sz w:val="28"/>
          <w:szCs w:val="28"/>
        </w:rPr>
        <w:t>三、经清标软件检查，软硬件信息检查结果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C）电子版投标文件出现相同加密锁的信息（ZZ321117759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B）电子版投标文件出现相同加密锁的信息（E4-0E-EE-83-56-5C）。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5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18"/>
        <w:gridCol w:w="204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MAC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  <w:bookmarkStart w:id="4" w:name="_GoBack"/>
            <w:bookmarkEnd w:id="4"/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051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C-16-45-5C-C9-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200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5-17</w:t>
            </w:r>
          </w:p>
        </w:tc>
      </w:tr>
    </w:tbl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8"/>
          <w:szCs w:val="28"/>
        </w:rPr>
        <w:t>*招标及控制价文件的锁号不参与判定是否存在相同锁、相同电脑信息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11《规律性分析_硬件信息检查结果表》。</w:t>
      </w:r>
    </w:p>
    <w:bookmarkEnd w:id="3"/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四、</w:t>
      </w:r>
      <w:r>
        <w:rPr>
          <w:rFonts w:hint="eastAsia" w:ascii="宋体" w:hAnsi="宋体" w:eastAsia="宋体"/>
          <w:b/>
          <w:sz w:val="28"/>
          <w:szCs w:val="28"/>
        </w:rPr>
        <w:t>附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《清标结果_清标结果汇总_清标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《清标结果_符合性检查结果_符合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《清标结果_符合性检查结果_分部分项工程量清单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《清标结果_计算性检查结果_计算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、《清标结果_计算性检查结果_单价为0或负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、《清标结果_计算性检查结果_合价≠单价*数量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、《不平衡报价_评审_不平衡报价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、《不平衡报价_评审_投标总价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9、《不平衡报价_评审_分部分项清单单价分析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0、《不平衡报价_比价_分部分项工程量清单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1、《规律性分析_硬件信息检查结果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2、《规律性分析_错误一致性分析表》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五、</w:t>
      </w:r>
      <w:r>
        <w:rPr>
          <w:rFonts w:hint="eastAsia" w:ascii="宋体" w:hAnsi="宋体" w:eastAsia="宋体"/>
          <w:b/>
          <w:sz w:val="28"/>
          <w:szCs w:val="28"/>
        </w:rPr>
        <w:t>签字栏：</w:t>
      </w:r>
    </w:p>
    <w:p>
      <w:pPr>
        <w:rPr>
          <w:rFonts w:ascii="宋体" w:hAnsi="宋体" w:eastAsia="宋体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zh-C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NUMPAGES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96FB6"/>
    <w:multiLevelType w:val="multilevel"/>
    <w:tmpl w:val="07796FB6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C4CC5"/>
    <w:multiLevelType w:val="multilevel"/>
    <w:tmpl w:val="2E4C4CC5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F95C88"/>
    <w:multiLevelType w:val="multilevel"/>
    <w:tmpl w:val="4BF95C88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B64B1"/>
    <w:multiLevelType w:val="multilevel"/>
    <w:tmpl w:val="73DB64B1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0NWE5OGFlMmJkYzE4YWNiMDYzYTk2ZjUwZjg3Y2MifQ=="/>
  </w:docVars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  <w:rsid w:val="566B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2731</Characters>
  <Lines>22</Lines>
  <Paragraphs>6</Paragraphs>
  <TotalTime>0</TotalTime>
  <ScaleCrop>false</ScaleCrop>
  <LinksUpToDate>false</LinksUpToDate>
  <CharactersWithSpaces>32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29:00Z</dcterms:created>
  <dc:creator>14212</dc:creator>
  <cp:lastModifiedBy>愿你天天好心情</cp:lastModifiedBy>
  <dcterms:modified xsi:type="dcterms:W3CDTF">2023-11-05T04:3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AF3A79853142169A740BA3B76C671A_12</vt:lpwstr>
  </property>
</Properties>
</file>